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9241C1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1C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634365"/>
            <wp:effectExtent l="1905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BE" w:rsidRPr="004A4198" w:rsidRDefault="006C74BE" w:rsidP="006C74BE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5C211C" w:rsidRDefault="005C211C" w:rsidP="006C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8168B4" w:rsidRPr="00AB71A8" w:rsidRDefault="008168B4" w:rsidP="008168B4">
      <w:pPr>
        <w:spacing w:after="0"/>
        <w:rPr>
          <w:rFonts w:ascii="Arial" w:hAnsi="Arial" w:cs="Arial"/>
          <w:b/>
        </w:rPr>
      </w:pPr>
    </w:p>
    <w:p w:rsidR="008168B4" w:rsidRPr="00A058AD" w:rsidRDefault="008168B4" w:rsidP="008168B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168B4" w:rsidRPr="00A058AD" w:rsidRDefault="008168B4" w:rsidP="008168B4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168B4" w:rsidRPr="00A058AD" w:rsidRDefault="008168B4" w:rsidP="008168B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168B4" w:rsidRPr="003D272A" w:rsidRDefault="008168B4" w:rsidP="008168B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168B4" w:rsidRPr="00A058AD" w:rsidRDefault="008168B4" w:rsidP="008168B4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168B4" w:rsidRPr="008168B4" w:rsidRDefault="008168B4" w:rsidP="008168B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168B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8168B4" w:rsidRPr="005319CA" w:rsidRDefault="004A4198" w:rsidP="008168B4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</w:t>
      </w:r>
      <w:r w:rsidR="008168B4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168B4" w:rsidRPr="008168B4" w:rsidRDefault="008168B4" w:rsidP="008168B4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8B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8168B4" w:rsidRDefault="008168B4" w:rsidP="008168B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168B4" w:rsidRDefault="008168B4" w:rsidP="006C74BE">
      <w:pPr>
        <w:pStyle w:val="Default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na :</w:t>
      </w:r>
      <w:r w:rsidR="006C74BE" w:rsidRPr="00AD0524">
        <w:t xml:space="preserve"> </w:t>
      </w:r>
      <w:r w:rsidR="006C74BE" w:rsidRPr="006C74BE">
        <w:rPr>
          <w:b/>
        </w:rPr>
        <w:t>Dostawa i montaż kotłów na biomasę w budynkach prywatnych na terenie Gminy Leśna Podlaska,</w:t>
      </w:r>
      <w:r w:rsidR="006C74BE">
        <w:t xml:space="preserve"> która jest realizowana </w:t>
      </w:r>
      <w:r w:rsidR="006C74BE" w:rsidRPr="00AD0524">
        <w:t xml:space="preserve">w ramach projektu </w:t>
      </w:r>
      <w:r w:rsidR="006C74BE" w:rsidRPr="006C74BE">
        <w:rPr>
          <w:b/>
        </w:rPr>
        <w:t>„Zielona energia w Gminie Leśna Podlaska”</w:t>
      </w:r>
      <w:r>
        <w:rPr>
          <w:rFonts w:eastAsia="Calibri"/>
          <w:b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</w:t>
      </w:r>
      <w:r>
        <w:rPr>
          <w:rFonts w:ascii="Arial" w:hAnsi="Arial" w:cs="Arial"/>
          <w:sz w:val="21"/>
          <w:szCs w:val="21"/>
        </w:rPr>
        <w:t xml:space="preserve">przez gminę Leśna Podlaska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168B4" w:rsidRPr="004B00A9" w:rsidRDefault="008168B4" w:rsidP="008168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8168B4" w:rsidRPr="003E1710" w:rsidRDefault="008168B4" w:rsidP="008168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 xml:space="preserve">art. 24 ust. 5 </w:t>
      </w:r>
      <w:r w:rsidR="006C74BE">
        <w:rPr>
          <w:rFonts w:ascii="Arial" w:hAnsi="Arial" w:cs="Arial"/>
          <w:sz w:val="21"/>
          <w:szCs w:val="21"/>
        </w:rPr>
        <w:t xml:space="preserve">pkt 1 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CF26F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0174D">
        <w:rPr>
          <w:rFonts w:ascii="Arial" w:hAnsi="Arial" w:cs="Arial"/>
          <w:i/>
          <w:sz w:val="16"/>
          <w:szCs w:val="16"/>
        </w:rPr>
        <w:t xml:space="preserve"> pkt 1 i 8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</w:t>
      </w:r>
      <w:r w:rsidR="0050174D">
        <w:rPr>
          <w:rFonts w:ascii="Arial" w:hAnsi="Arial" w:cs="Arial"/>
          <w:sz w:val="21"/>
          <w:szCs w:val="21"/>
        </w:rPr>
        <w:t>)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lastRenderedPageBreak/>
        <w:t>naprawcze:</w:t>
      </w:r>
      <w:r>
        <w:rPr>
          <w:rFonts w:ascii="Arial" w:hAnsi="Arial" w:cs="Arial"/>
          <w:sz w:val="21"/>
          <w:szCs w:val="21"/>
        </w:rPr>
        <w:t xml:space="preserve"> </w:t>
      </w:r>
      <w:r w:rsidR="00A56074" w:rsidRPr="00A306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26F0" w:rsidRPr="000817F4" w:rsidRDefault="00CF26F0" w:rsidP="00CF26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26F0" w:rsidRPr="001F4C82" w:rsidRDefault="008A5BEE" w:rsidP="00CF26F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 xml:space="preserve"> </w:t>
      </w:r>
      <w:r w:rsidR="00CF26F0" w:rsidRPr="001F4C82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EE" w:rsidRDefault="001060EE" w:rsidP="0038231F">
      <w:pPr>
        <w:spacing w:after="0" w:line="240" w:lineRule="auto"/>
      </w:pPr>
      <w:r>
        <w:separator/>
      </w:r>
    </w:p>
  </w:endnote>
  <w:endnote w:type="continuationSeparator" w:id="0">
    <w:p w:rsidR="001060EE" w:rsidRDefault="001060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2F9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5B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EE" w:rsidRDefault="001060EE" w:rsidP="0038231F">
      <w:pPr>
        <w:spacing w:after="0" w:line="240" w:lineRule="auto"/>
      </w:pPr>
      <w:r>
        <w:separator/>
      </w:r>
    </w:p>
  </w:footnote>
  <w:footnote w:type="continuationSeparator" w:id="0">
    <w:p w:rsidR="001060EE" w:rsidRDefault="001060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8EC5A5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060EE"/>
    <w:rsid w:val="0011121A"/>
    <w:rsid w:val="001134C3"/>
    <w:rsid w:val="001143F3"/>
    <w:rsid w:val="00135FEA"/>
    <w:rsid w:val="001448FB"/>
    <w:rsid w:val="001670F2"/>
    <w:rsid w:val="001807BF"/>
    <w:rsid w:val="00182BFE"/>
    <w:rsid w:val="00182C65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4732C"/>
    <w:rsid w:val="0025263C"/>
    <w:rsid w:val="0025358A"/>
    <w:rsid w:val="00255142"/>
    <w:rsid w:val="00267089"/>
    <w:rsid w:val="00273CBA"/>
    <w:rsid w:val="0027560C"/>
    <w:rsid w:val="002837B2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00B5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3DA6"/>
    <w:rsid w:val="00445466"/>
    <w:rsid w:val="00460FFE"/>
    <w:rsid w:val="004667C5"/>
    <w:rsid w:val="00466838"/>
    <w:rsid w:val="004761C6"/>
    <w:rsid w:val="00477561"/>
    <w:rsid w:val="00483568"/>
    <w:rsid w:val="00484F88"/>
    <w:rsid w:val="004A4198"/>
    <w:rsid w:val="004B00A9"/>
    <w:rsid w:val="004C43B8"/>
    <w:rsid w:val="004D4794"/>
    <w:rsid w:val="004F23F7"/>
    <w:rsid w:val="004F3005"/>
    <w:rsid w:val="00500358"/>
    <w:rsid w:val="0050174D"/>
    <w:rsid w:val="005031A7"/>
    <w:rsid w:val="00513633"/>
    <w:rsid w:val="00520174"/>
    <w:rsid w:val="00520592"/>
    <w:rsid w:val="00525621"/>
    <w:rsid w:val="0053130C"/>
    <w:rsid w:val="005319CA"/>
    <w:rsid w:val="005343AF"/>
    <w:rsid w:val="005576C5"/>
    <w:rsid w:val="00562497"/>
    <w:rsid w:val="005641F0"/>
    <w:rsid w:val="00585648"/>
    <w:rsid w:val="005A73FB"/>
    <w:rsid w:val="005C211C"/>
    <w:rsid w:val="005E176A"/>
    <w:rsid w:val="005E1CD5"/>
    <w:rsid w:val="00611DFB"/>
    <w:rsid w:val="00623FB7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C74BE"/>
    <w:rsid w:val="006E16A6"/>
    <w:rsid w:val="006F3D32"/>
    <w:rsid w:val="006F7BB5"/>
    <w:rsid w:val="007118F0"/>
    <w:rsid w:val="00746532"/>
    <w:rsid w:val="00765136"/>
    <w:rsid w:val="007840F2"/>
    <w:rsid w:val="0078669E"/>
    <w:rsid w:val="007936D6"/>
    <w:rsid w:val="0079713A"/>
    <w:rsid w:val="007A605F"/>
    <w:rsid w:val="007D7E34"/>
    <w:rsid w:val="007E25BD"/>
    <w:rsid w:val="007E2F69"/>
    <w:rsid w:val="00804F07"/>
    <w:rsid w:val="008168B4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A5BEE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241C1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768B6"/>
    <w:rsid w:val="009A22FC"/>
    <w:rsid w:val="009A397D"/>
    <w:rsid w:val="009C0C6C"/>
    <w:rsid w:val="009C6DDE"/>
    <w:rsid w:val="009D1F82"/>
    <w:rsid w:val="009D314C"/>
    <w:rsid w:val="009E483B"/>
    <w:rsid w:val="009F429A"/>
    <w:rsid w:val="009F45E5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2D65"/>
    <w:rsid w:val="00A56074"/>
    <w:rsid w:val="00A56607"/>
    <w:rsid w:val="00A62798"/>
    <w:rsid w:val="00A66766"/>
    <w:rsid w:val="00A754D9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2F98"/>
    <w:rsid w:val="00B15219"/>
    <w:rsid w:val="00B154B4"/>
    <w:rsid w:val="00B16C5C"/>
    <w:rsid w:val="00B21EA9"/>
    <w:rsid w:val="00B22BBE"/>
    <w:rsid w:val="00B35FDB"/>
    <w:rsid w:val="00B37134"/>
    <w:rsid w:val="00B40FC8"/>
    <w:rsid w:val="00B41F18"/>
    <w:rsid w:val="00B556E8"/>
    <w:rsid w:val="00BB32C8"/>
    <w:rsid w:val="00BD06C3"/>
    <w:rsid w:val="00BE3C3F"/>
    <w:rsid w:val="00BF1F3F"/>
    <w:rsid w:val="00C00C2E"/>
    <w:rsid w:val="00C104BE"/>
    <w:rsid w:val="00C204F2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D69C0"/>
    <w:rsid w:val="00CE6400"/>
    <w:rsid w:val="00CF26F0"/>
    <w:rsid w:val="00CF4A74"/>
    <w:rsid w:val="00D257FC"/>
    <w:rsid w:val="00D34D9A"/>
    <w:rsid w:val="00D36314"/>
    <w:rsid w:val="00D37776"/>
    <w:rsid w:val="00D409DE"/>
    <w:rsid w:val="00D42C9B"/>
    <w:rsid w:val="00D47D38"/>
    <w:rsid w:val="00D62E84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24213"/>
    <w:rsid w:val="00E24FFF"/>
    <w:rsid w:val="00E30517"/>
    <w:rsid w:val="00E42CC3"/>
    <w:rsid w:val="00E45DD9"/>
    <w:rsid w:val="00E55512"/>
    <w:rsid w:val="00E5723F"/>
    <w:rsid w:val="00E64865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30646"/>
    <w:rsid w:val="00F33AC3"/>
    <w:rsid w:val="00F365F2"/>
    <w:rsid w:val="00F54680"/>
    <w:rsid w:val="00F96E96"/>
    <w:rsid w:val="00FB7965"/>
    <w:rsid w:val="00FC0667"/>
    <w:rsid w:val="00FC1A30"/>
    <w:rsid w:val="00FC2F60"/>
    <w:rsid w:val="00FD610C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A7BA-7C63-4C7F-BFCC-F78F364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3</cp:revision>
  <cp:lastPrinted>2017-06-23T07:09:00Z</cp:lastPrinted>
  <dcterms:created xsi:type="dcterms:W3CDTF">2018-02-14T11:20:00Z</dcterms:created>
  <dcterms:modified xsi:type="dcterms:W3CDTF">2018-05-15T13:02:00Z</dcterms:modified>
</cp:coreProperties>
</file>